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B6874" w:rsidRDefault="00A3254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3254E">
        <w:rPr>
          <w:rFonts w:ascii="Times New Roman" w:eastAsia="Times New Roman" w:hAnsi="Times New Roman"/>
          <w:sz w:val="24"/>
          <w:szCs w:val="24"/>
          <w:lang w:eastAsia="ru-RU"/>
        </w:rPr>
        <w:t xml:space="preserve">Офісне устаткування та приладдя різне </w:t>
      </w:r>
      <w:bookmarkEnd w:id="0"/>
      <w:r w:rsidRPr="00A3254E">
        <w:rPr>
          <w:rFonts w:ascii="Times New Roman" w:eastAsia="Times New Roman" w:hAnsi="Times New Roman"/>
          <w:sz w:val="24"/>
          <w:szCs w:val="24"/>
          <w:lang w:eastAsia="ru-RU"/>
        </w:rPr>
        <w:t>(код 30190000-7 згідно ДК 021:2015 – Офісне устаткування та приладдя різне)</w:t>
      </w:r>
      <w:r w:rsidR="002512AE" w:rsidRPr="000D0F9B">
        <w:rPr>
          <w:rFonts w:ascii="Times New Roman" w:hAnsi="Times New Roman"/>
          <w:sz w:val="24"/>
          <w:szCs w:val="24"/>
        </w:rPr>
        <w:t xml:space="preserve">. </w:t>
      </w:r>
    </w:p>
    <w:p w:rsidR="002512AE" w:rsidRPr="000D0F9B" w:rsidRDefault="002512AE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0F9B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AE5090" w:rsidRPr="00AE5090">
        <w:t xml:space="preserve"> </w:t>
      </w:r>
      <w:hyperlink r:id="rId6" w:history="1">
        <w:r w:rsidR="00AE5090" w:rsidRPr="00AE5090">
          <w:rPr>
            <w:rStyle w:val="a3"/>
            <w:rFonts w:ascii="Times New Roman" w:hAnsi="Times New Roman"/>
            <w:sz w:val="24"/>
            <w:szCs w:val="24"/>
          </w:rPr>
          <w:t>https://prozorro.gov.ua/tender/UA-2023-05-18-014124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B20938" w:rsidRPr="00E80413" w:rsidRDefault="00B2093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928C0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B3E35"/>
    <w:rsid w:val="008963EC"/>
    <w:rsid w:val="008A7ECA"/>
    <w:rsid w:val="008E1728"/>
    <w:rsid w:val="009A4789"/>
    <w:rsid w:val="00A16B72"/>
    <w:rsid w:val="00A3254E"/>
    <w:rsid w:val="00AE5090"/>
    <w:rsid w:val="00B20938"/>
    <w:rsid w:val="00B256DA"/>
    <w:rsid w:val="00B43911"/>
    <w:rsid w:val="00B66912"/>
    <w:rsid w:val="00C02912"/>
    <w:rsid w:val="00C056AB"/>
    <w:rsid w:val="00D100CD"/>
    <w:rsid w:val="00E52D5C"/>
    <w:rsid w:val="00E80413"/>
    <w:rsid w:val="00EB6874"/>
    <w:rsid w:val="00EC474F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141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99B9-7A8F-4955-84B1-54B65C01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9T06:08:00Z</dcterms:created>
  <dcterms:modified xsi:type="dcterms:W3CDTF">2023-05-19T06:08:00Z</dcterms:modified>
</cp:coreProperties>
</file>